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680"/>
      </w:tblGrid>
      <w:tr w:rsidR="00693936" w:rsidTr="00693936">
        <w:tc>
          <w:tcPr>
            <w:tcW w:w="1200" w:type="dxa"/>
            <w:shd w:val="clear" w:color="auto" w:fill="auto"/>
          </w:tcPr>
          <w:p w:rsidR="00693936" w:rsidRDefault="00693936" w:rsidP="0069393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680" w:type="dxa"/>
            <w:shd w:val="clear" w:color="auto" w:fill="auto"/>
          </w:tcPr>
          <w:p w:rsidR="00693936" w:rsidRDefault="00693936" w:rsidP="0069393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第　　　　号</w:t>
            </w:r>
          </w:p>
        </w:tc>
      </w:tr>
    </w:tbl>
    <w:p w:rsidR="00DF5C52" w:rsidRDefault="00472244" w:rsidP="00693936">
      <w:pPr>
        <w:autoSpaceDE w:val="0"/>
        <w:autoSpaceDN w:val="0"/>
        <w:adjustRightInd w:val="0"/>
      </w:pPr>
      <w:r>
        <w:rPr>
          <w:rFonts w:hint="eastAsia"/>
        </w:rPr>
        <w:t>様式第３号</w:t>
      </w:r>
    </w:p>
    <w:p w:rsidR="00693936" w:rsidRDefault="00693936" w:rsidP="00693936">
      <w:pPr>
        <w:autoSpaceDE w:val="0"/>
        <w:autoSpaceDN w:val="0"/>
        <w:adjustRightInd w:val="0"/>
      </w:pPr>
    </w:p>
    <w:p w:rsidR="00693936" w:rsidRDefault="00693936" w:rsidP="00693936">
      <w:pPr>
        <w:autoSpaceDE w:val="0"/>
        <w:autoSpaceDN w:val="0"/>
        <w:adjustRightInd w:val="0"/>
        <w:ind w:firstLineChars="3293" w:firstLine="7935"/>
      </w:pPr>
      <w:r>
        <w:rPr>
          <w:rFonts w:hint="eastAsia"/>
        </w:rPr>
        <w:t>年　　月　　日</w:t>
      </w:r>
    </w:p>
    <w:p w:rsidR="006D58EE" w:rsidRDefault="002C462B" w:rsidP="00693936">
      <w:pPr>
        <w:autoSpaceDE w:val="0"/>
        <w:autoSpaceDN w:val="0"/>
        <w:adjustRightInd w:val="0"/>
        <w:jc w:val="center"/>
      </w:pPr>
      <w:r>
        <w:rPr>
          <w:rFonts w:hint="eastAsia"/>
        </w:rPr>
        <w:t>にぎわいホール利用変更・取消許可申請書</w:t>
      </w:r>
    </w:p>
    <w:p w:rsidR="002C462B" w:rsidRDefault="002C462B" w:rsidP="00693936">
      <w:pPr>
        <w:autoSpaceDE w:val="0"/>
        <w:autoSpaceDN w:val="0"/>
        <w:adjustRightInd w:val="0"/>
      </w:pPr>
    </w:p>
    <w:p w:rsidR="002C462B" w:rsidRDefault="00654521" w:rsidP="00693936">
      <w:pPr>
        <w:autoSpaceDE w:val="0"/>
        <w:autoSpaceDN w:val="0"/>
        <w:adjustRightInd w:val="0"/>
      </w:pPr>
      <w:r>
        <w:rPr>
          <w:rFonts w:hint="eastAsia"/>
        </w:rPr>
        <w:t xml:space="preserve">　（宛</w:t>
      </w:r>
      <w:r w:rsidR="002C462B">
        <w:rPr>
          <w:rFonts w:hint="eastAsia"/>
        </w:rPr>
        <w:t>先）前橋市長</w:t>
      </w:r>
    </w:p>
    <w:p w:rsidR="002C462B" w:rsidRDefault="002C462B" w:rsidP="00693936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</w:t>
      </w:r>
      <w:r w:rsidR="00221135">
        <w:rPr>
          <w:rFonts w:hint="eastAsia"/>
        </w:rPr>
        <w:t xml:space="preserve">　</w:t>
      </w:r>
      <w:r>
        <w:rPr>
          <w:rFonts w:hint="eastAsia"/>
        </w:rPr>
        <w:t xml:space="preserve">　申請者　</w:t>
      </w:r>
      <w:r w:rsidRPr="00C17EC9">
        <w:rPr>
          <w:rFonts w:hint="eastAsia"/>
          <w:spacing w:val="182"/>
          <w:kern w:val="0"/>
          <w:fitText w:val="1446" w:id="-1146321408"/>
        </w:rPr>
        <w:t>所在</w:t>
      </w:r>
      <w:r w:rsidRPr="00C17EC9">
        <w:rPr>
          <w:rFonts w:hint="eastAsia"/>
          <w:spacing w:val="-1"/>
          <w:kern w:val="0"/>
          <w:fitText w:val="1446" w:id="-1146321408"/>
        </w:rPr>
        <w:t>地</w:t>
      </w:r>
      <w:r w:rsidR="00A258E6">
        <w:rPr>
          <w:rFonts w:hint="eastAsia"/>
          <w:kern w:val="0"/>
        </w:rPr>
        <w:t xml:space="preserve">　</w:t>
      </w:r>
    </w:p>
    <w:p w:rsidR="002C462B" w:rsidRDefault="002C462B" w:rsidP="00693936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</w:t>
      </w:r>
      <w:r w:rsidR="00221135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693936">
        <w:rPr>
          <w:rFonts w:hint="eastAsia"/>
          <w:spacing w:val="182"/>
          <w:kern w:val="0"/>
          <w:fitText w:val="1446" w:id="-1146321407"/>
        </w:rPr>
        <w:t>団体</w:t>
      </w:r>
      <w:r w:rsidRPr="00693936">
        <w:rPr>
          <w:rFonts w:hint="eastAsia"/>
          <w:spacing w:val="-1"/>
          <w:kern w:val="0"/>
          <w:fitText w:val="1446" w:id="-1146321407"/>
        </w:rPr>
        <w:t>名</w:t>
      </w:r>
      <w:r w:rsidR="00A258E6">
        <w:rPr>
          <w:rFonts w:hint="eastAsia"/>
          <w:kern w:val="0"/>
        </w:rPr>
        <w:t xml:space="preserve">　</w:t>
      </w:r>
    </w:p>
    <w:p w:rsidR="002C462B" w:rsidRDefault="002C462B" w:rsidP="00693936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</w:t>
      </w:r>
      <w:r w:rsidR="00221135">
        <w:rPr>
          <w:rFonts w:hint="eastAsia"/>
        </w:rPr>
        <w:t xml:space="preserve">　</w:t>
      </w:r>
      <w:r>
        <w:rPr>
          <w:rFonts w:hint="eastAsia"/>
        </w:rPr>
        <w:t xml:space="preserve">　　　代表者の氏名　</w:t>
      </w:r>
    </w:p>
    <w:p w:rsidR="002C462B" w:rsidRDefault="002C462B" w:rsidP="00693936">
      <w:pPr>
        <w:autoSpaceDE w:val="0"/>
        <w:autoSpaceDN w:val="0"/>
        <w:adjustRightInd w:val="0"/>
        <w:rPr>
          <w:kern w:val="0"/>
        </w:rPr>
      </w:pPr>
      <w:r>
        <w:rPr>
          <w:rFonts w:hint="eastAsia"/>
        </w:rPr>
        <w:t xml:space="preserve">　　　　　　　　　　　　　　　</w:t>
      </w:r>
      <w:r w:rsidR="00221135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693936">
        <w:rPr>
          <w:rFonts w:hint="eastAsia"/>
          <w:spacing w:val="81"/>
          <w:kern w:val="0"/>
          <w:fitText w:val="1446" w:id="-1146321406"/>
        </w:rPr>
        <w:t>電話番</w:t>
      </w:r>
      <w:r w:rsidRPr="00693936">
        <w:rPr>
          <w:rFonts w:hint="eastAsia"/>
          <w:kern w:val="0"/>
          <w:fitText w:val="1446" w:id="-1146321406"/>
        </w:rPr>
        <w:t>号</w:t>
      </w:r>
      <w:r w:rsidR="00A258E6">
        <w:rPr>
          <w:rFonts w:hint="eastAsia"/>
          <w:kern w:val="0"/>
        </w:rPr>
        <w:t xml:space="preserve">　</w:t>
      </w:r>
    </w:p>
    <w:p w:rsidR="0055693D" w:rsidRDefault="0055693D" w:rsidP="00693936">
      <w:pPr>
        <w:autoSpaceDE w:val="0"/>
        <w:autoSpaceDN w:val="0"/>
        <w:adjustRightInd w:val="0"/>
      </w:pPr>
    </w:p>
    <w:p w:rsidR="00AC5199" w:rsidRDefault="002C462B" w:rsidP="00693936">
      <w:pPr>
        <w:autoSpaceDE w:val="0"/>
        <w:autoSpaceDN w:val="0"/>
        <w:adjustRightInd w:val="0"/>
      </w:pPr>
      <w:r>
        <w:rPr>
          <w:rFonts w:hint="eastAsia"/>
        </w:rPr>
        <w:t xml:space="preserve">　　</w:t>
      </w:r>
      <w:r w:rsidR="00AC5199">
        <w:rPr>
          <w:rFonts w:hint="eastAsia"/>
        </w:rPr>
        <w:t>前橋市民交流プラザの設置及び管理に関する条例・条例</w:t>
      </w:r>
      <w:r w:rsidR="00ED7AFE">
        <w:rPr>
          <w:rFonts w:hint="eastAsia"/>
        </w:rPr>
        <w:t>施行</w:t>
      </w:r>
      <w:r w:rsidR="00AC5199">
        <w:rPr>
          <w:rFonts w:hint="eastAsia"/>
        </w:rPr>
        <w:t>規則の内容に同意の上、</w:t>
      </w:r>
    </w:p>
    <w:p w:rsidR="00740557" w:rsidRDefault="00AC5199" w:rsidP="00693936">
      <w:pPr>
        <w:autoSpaceDE w:val="0"/>
        <w:autoSpaceDN w:val="0"/>
        <w:adjustRightInd w:val="0"/>
        <w:ind w:firstLineChars="100" w:firstLine="241"/>
      </w:pPr>
      <w:r>
        <w:rPr>
          <w:rFonts w:hint="eastAsia"/>
        </w:rPr>
        <w:t>次のとおり、利用許可を受けた事項について、</w:t>
      </w:r>
      <w:r w:rsidR="00FC3BD4">
        <w:rPr>
          <w:rFonts w:hint="eastAsia"/>
        </w:rPr>
        <w:t xml:space="preserve"> </w:t>
      </w:r>
      <w:r>
        <w:rPr>
          <w:rFonts w:hint="eastAsia"/>
        </w:rPr>
        <w:t>変更</w:t>
      </w:r>
      <w:r w:rsidR="00FC3BD4">
        <w:rPr>
          <w:rFonts w:hint="eastAsia"/>
        </w:rPr>
        <w:t xml:space="preserve"> </w:t>
      </w:r>
      <w:r>
        <w:rPr>
          <w:rFonts w:hint="eastAsia"/>
        </w:rPr>
        <w:t>・</w:t>
      </w:r>
      <w:r w:rsidR="00FC3BD4">
        <w:rPr>
          <w:rFonts w:hint="eastAsia"/>
        </w:rPr>
        <w:t xml:space="preserve"> </w:t>
      </w:r>
      <w:r>
        <w:rPr>
          <w:rFonts w:hint="eastAsia"/>
        </w:rPr>
        <w:t>取消</w:t>
      </w:r>
      <w:r w:rsidR="00FC3BD4">
        <w:rPr>
          <w:rFonts w:hint="eastAsia"/>
        </w:rPr>
        <w:t xml:space="preserve"> </w:t>
      </w:r>
      <w:r w:rsidR="002C462B">
        <w:rPr>
          <w:rFonts w:hint="eastAsia"/>
        </w:rPr>
        <w:t>をしたいので申請します。</w:t>
      </w:r>
    </w:p>
    <w:p w:rsidR="00F23FC6" w:rsidRPr="00F23FC6" w:rsidRDefault="00F23FC6" w:rsidP="00693936">
      <w:pPr>
        <w:autoSpaceDE w:val="0"/>
        <w:autoSpaceDN w:val="0"/>
        <w:adjustRightInd w:val="0"/>
        <w:ind w:firstLineChars="100" w:firstLine="241"/>
      </w:pPr>
    </w:p>
    <w:p w:rsidR="00F23FC6" w:rsidRDefault="000148FA" w:rsidP="00693936">
      <w:pPr>
        <w:autoSpaceDE w:val="0"/>
        <w:autoSpaceDN w:val="0"/>
        <w:adjustRightInd w:val="0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09551</wp:posOffset>
                </wp:positionV>
                <wp:extent cx="5467350" cy="2476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24765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2E2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.3pt;margin-top:16.5pt;width:430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" strokecolor="black [3213]" strokeweight=".5pt"/>
            </w:pict>
          </mc:Fallback>
        </mc:AlternateContent>
      </w:r>
      <w:r w:rsidR="00DF5C52">
        <w:rPr>
          <w:rFonts w:hint="eastAsia"/>
          <w:szCs w:val="24"/>
        </w:rPr>
        <w:t xml:space="preserve">　</w:t>
      </w:r>
      <w:r w:rsidR="00740557" w:rsidRPr="00475A57">
        <w:rPr>
          <w:rFonts w:hint="eastAsia"/>
          <w:szCs w:val="24"/>
        </w:rPr>
        <w:t xml:space="preserve">１　</w:t>
      </w:r>
      <w:r w:rsidR="00F23FC6">
        <w:rPr>
          <w:rFonts w:hint="eastAsia"/>
          <w:szCs w:val="24"/>
        </w:rPr>
        <w:t>行事名</w:t>
      </w:r>
    </w:p>
    <w:p w:rsidR="00770B22" w:rsidRDefault="00770B22" w:rsidP="00693936">
      <w:pPr>
        <w:autoSpaceDE w:val="0"/>
        <w:autoSpaceDN w:val="0"/>
        <w:adjustRightInd w:val="0"/>
        <w:rPr>
          <w:szCs w:val="24"/>
        </w:rPr>
      </w:pPr>
    </w:p>
    <w:p w:rsidR="00F23FC6" w:rsidRDefault="00F23FC6" w:rsidP="00F32188">
      <w:pPr>
        <w:autoSpaceDE w:val="0"/>
        <w:autoSpaceDN w:val="0"/>
        <w:adjustRightInd w:val="0"/>
        <w:spacing w:before="120" w:line="400" w:lineRule="exact"/>
        <w:rPr>
          <w:szCs w:val="24"/>
        </w:rPr>
      </w:pPr>
      <w:r>
        <w:rPr>
          <w:rFonts w:hint="eastAsia"/>
          <w:szCs w:val="24"/>
        </w:rPr>
        <w:t xml:space="preserve">　２　変更・取消の理由</w:t>
      </w:r>
    </w:p>
    <w:p w:rsidR="00F23FC6" w:rsidRDefault="000148FA" w:rsidP="00693936">
      <w:pPr>
        <w:autoSpaceDE w:val="0"/>
        <w:autoSpaceDN w:val="0"/>
        <w:adjustRightInd w:val="0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C1F18" wp14:editId="6DA1C909">
                <wp:simplePos x="0" y="0"/>
                <wp:positionH relativeFrom="column">
                  <wp:posOffset>457200</wp:posOffset>
                </wp:positionH>
                <wp:positionV relativeFrom="paragraph">
                  <wp:posOffset>8890</wp:posOffset>
                </wp:positionV>
                <wp:extent cx="5467350" cy="2476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2476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A054" id="大かっこ 2" o:spid="_x0000_s1026" type="#_x0000_t185" style="position:absolute;left:0;text-align:left;margin-left:36pt;margin-top:.7pt;width:430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" strokecolor="windowText" strokeweight=".5pt"/>
            </w:pict>
          </mc:Fallback>
        </mc:AlternateContent>
      </w:r>
    </w:p>
    <w:p w:rsidR="00F23FC6" w:rsidRDefault="00F23FC6" w:rsidP="00F32188">
      <w:pPr>
        <w:autoSpaceDE w:val="0"/>
        <w:autoSpaceDN w:val="0"/>
        <w:adjustRightInd w:val="0"/>
        <w:spacing w:before="200" w:line="400" w:lineRule="exact"/>
        <w:rPr>
          <w:szCs w:val="24"/>
        </w:rPr>
      </w:pPr>
      <w:r>
        <w:rPr>
          <w:rFonts w:hint="eastAsia"/>
          <w:szCs w:val="24"/>
        </w:rPr>
        <w:t xml:space="preserve">　３　変更</w:t>
      </w:r>
      <w:r w:rsidR="00523D43">
        <w:rPr>
          <w:rFonts w:hint="eastAsia"/>
          <w:szCs w:val="24"/>
        </w:rPr>
        <w:t>する</w:t>
      </w:r>
      <w:r>
        <w:rPr>
          <w:rFonts w:hint="eastAsia"/>
          <w:szCs w:val="24"/>
        </w:rPr>
        <w:t>事項</w:t>
      </w:r>
      <w:r w:rsidR="00CF2912">
        <w:rPr>
          <w:rFonts w:hint="eastAsia"/>
          <w:szCs w:val="24"/>
        </w:rPr>
        <w:t>（変更前は必ず記入、変更後は該当部分のみ記入）</w:t>
      </w:r>
    </w:p>
    <w:tbl>
      <w:tblPr>
        <w:tblStyle w:val="a3"/>
        <w:tblW w:w="86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415"/>
        <w:gridCol w:w="1558"/>
        <w:gridCol w:w="1558"/>
        <w:gridCol w:w="1558"/>
        <w:gridCol w:w="1558"/>
      </w:tblGrid>
      <w:tr w:rsidR="00F32188" w:rsidTr="00A21793">
        <w:trPr>
          <w:trHeight w:val="340"/>
        </w:trPr>
        <w:tc>
          <w:tcPr>
            <w:tcW w:w="2415" w:type="dxa"/>
          </w:tcPr>
          <w:p w:rsidR="00E5062B" w:rsidRDefault="00E5062B" w:rsidP="006F4D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項目</w:t>
            </w:r>
          </w:p>
        </w:tc>
        <w:tc>
          <w:tcPr>
            <w:tcW w:w="3116" w:type="dxa"/>
            <w:gridSpan w:val="2"/>
          </w:tcPr>
          <w:p w:rsidR="00E5062B" w:rsidRDefault="00E5062B" w:rsidP="00F23FC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変更前</w:t>
            </w:r>
          </w:p>
        </w:tc>
        <w:tc>
          <w:tcPr>
            <w:tcW w:w="3116" w:type="dxa"/>
            <w:gridSpan w:val="2"/>
          </w:tcPr>
          <w:p w:rsidR="00E5062B" w:rsidRDefault="00E5062B" w:rsidP="00F23FC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変更後</w:t>
            </w:r>
          </w:p>
        </w:tc>
      </w:tr>
      <w:tr w:rsidR="00F32188" w:rsidTr="00A21793">
        <w:trPr>
          <w:trHeight w:val="1136"/>
        </w:trPr>
        <w:tc>
          <w:tcPr>
            <w:tcW w:w="2415" w:type="dxa"/>
            <w:vAlign w:val="center"/>
          </w:tcPr>
          <w:p w:rsidR="00E5062B" w:rsidRDefault="00E5062B" w:rsidP="0077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利用日時</w:t>
            </w:r>
          </w:p>
        </w:tc>
        <w:tc>
          <w:tcPr>
            <w:tcW w:w="3116" w:type="dxa"/>
            <w:gridSpan w:val="2"/>
          </w:tcPr>
          <w:p w:rsidR="00E5062B" w:rsidRDefault="00E5062B" w:rsidP="006939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16" w:type="dxa"/>
            <w:gridSpan w:val="2"/>
          </w:tcPr>
          <w:p w:rsidR="00E5062B" w:rsidRDefault="00E5062B" w:rsidP="006939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F32188" w:rsidTr="00A21793">
        <w:trPr>
          <w:trHeight w:val="680"/>
        </w:trPr>
        <w:tc>
          <w:tcPr>
            <w:tcW w:w="2415" w:type="dxa"/>
            <w:vAlign w:val="center"/>
          </w:tcPr>
          <w:p w:rsidR="001C284C" w:rsidRDefault="001C284C" w:rsidP="001C284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入場方法</w:t>
            </w:r>
          </w:p>
        </w:tc>
        <w:tc>
          <w:tcPr>
            <w:tcW w:w="3116" w:type="dxa"/>
            <w:gridSpan w:val="2"/>
            <w:vAlign w:val="center"/>
          </w:tcPr>
          <w:p w:rsidR="001C284C" w:rsidRDefault="001C284C" w:rsidP="001C284C">
            <w:pPr>
              <w:autoSpaceDE w:val="0"/>
              <w:autoSpaceDN w:val="0"/>
              <w:adjustRightInd w:val="0"/>
              <w:ind w:firstLine="12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□有料　　　</w:t>
            </w:r>
            <w:r w:rsidR="005F6ABF">
              <w:rPr>
                <w:rFonts w:ascii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□無料</w:t>
            </w:r>
          </w:p>
          <w:p w:rsidR="001C284C" w:rsidRDefault="001C284C" w:rsidP="001C284C">
            <w:pPr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(　　　　円）</w:t>
            </w:r>
          </w:p>
        </w:tc>
        <w:tc>
          <w:tcPr>
            <w:tcW w:w="3116" w:type="dxa"/>
            <w:gridSpan w:val="2"/>
            <w:vAlign w:val="center"/>
          </w:tcPr>
          <w:p w:rsidR="001C284C" w:rsidRDefault="001C284C" w:rsidP="001C284C">
            <w:pPr>
              <w:autoSpaceDE w:val="0"/>
              <w:autoSpaceDN w:val="0"/>
              <w:adjustRightInd w:val="0"/>
              <w:ind w:firstLine="12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□有料　　　</w:t>
            </w:r>
            <w:r w:rsidR="005F6ABF">
              <w:rPr>
                <w:rFonts w:ascii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□無料</w:t>
            </w:r>
          </w:p>
          <w:p w:rsidR="001C284C" w:rsidRDefault="001C284C" w:rsidP="001C284C">
            <w:pPr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(　　　　円）</w:t>
            </w:r>
          </w:p>
        </w:tc>
      </w:tr>
      <w:tr w:rsidR="001C284C" w:rsidTr="00A21793">
        <w:trPr>
          <w:trHeight w:val="680"/>
        </w:trPr>
        <w:tc>
          <w:tcPr>
            <w:tcW w:w="2415" w:type="dxa"/>
            <w:vAlign w:val="center"/>
          </w:tcPr>
          <w:p w:rsidR="001C284C" w:rsidRDefault="001C284C" w:rsidP="001C284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利用目的</w:t>
            </w:r>
          </w:p>
        </w:tc>
        <w:tc>
          <w:tcPr>
            <w:tcW w:w="3116" w:type="dxa"/>
            <w:gridSpan w:val="2"/>
            <w:vAlign w:val="center"/>
          </w:tcPr>
          <w:p w:rsidR="001C284C" w:rsidRDefault="001C284C" w:rsidP="001C284C">
            <w:pPr>
              <w:autoSpaceDE w:val="0"/>
              <w:autoSpaceDN w:val="0"/>
              <w:adjustRightInd w:val="0"/>
              <w:ind w:firstLine="12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□営利宣伝　</w:t>
            </w:r>
            <w:r w:rsidR="005F6ABF">
              <w:rPr>
                <w:rFonts w:ascii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□販売</w:t>
            </w:r>
          </w:p>
          <w:p w:rsidR="001C284C" w:rsidRDefault="001C284C" w:rsidP="001C284C">
            <w:pPr>
              <w:autoSpaceDE w:val="0"/>
              <w:autoSpaceDN w:val="0"/>
              <w:adjustRightInd w:val="0"/>
              <w:spacing w:before="120"/>
              <w:ind w:firstLine="12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□非営利　　</w:t>
            </w:r>
            <w:r w:rsidR="005F6ABF">
              <w:rPr>
                <w:rFonts w:ascii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□その他</w:t>
            </w:r>
          </w:p>
        </w:tc>
        <w:tc>
          <w:tcPr>
            <w:tcW w:w="3116" w:type="dxa"/>
            <w:gridSpan w:val="2"/>
            <w:vAlign w:val="center"/>
          </w:tcPr>
          <w:p w:rsidR="001C284C" w:rsidRDefault="001C284C" w:rsidP="001C284C">
            <w:pPr>
              <w:autoSpaceDE w:val="0"/>
              <w:autoSpaceDN w:val="0"/>
              <w:adjustRightInd w:val="0"/>
              <w:ind w:firstLine="12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□営利宣伝　</w:t>
            </w:r>
            <w:r w:rsidR="005F6ABF">
              <w:rPr>
                <w:rFonts w:ascii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□販売</w:t>
            </w:r>
          </w:p>
          <w:p w:rsidR="001C284C" w:rsidRDefault="001C284C" w:rsidP="001C284C">
            <w:pPr>
              <w:autoSpaceDE w:val="0"/>
              <w:autoSpaceDN w:val="0"/>
              <w:adjustRightInd w:val="0"/>
              <w:spacing w:before="120"/>
              <w:ind w:firstLine="12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□非営利　　</w:t>
            </w:r>
            <w:r w:rsidR="005F6ABF">
              <w:rPr>
                <w:rFonts w:ascii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□その他</w:t>
            </w:r>
          </w:p>
        </w:tc>
      </w:tr>
      <w:tr w:rsidR="00F32188" w:rsidTr="00A21793">
        <w:trPr>
          <w:trHeight w:val="680"/>
        </w:trPr>
        <w:tc>
          <w:tcPr>
            <w:tcW w:w="2415" w:type="dxa"/>
            <w:vAlign w:val="center"/>
          </w:tcPr>
          <w:p w:rsidR="00670B76" w:rsidRDefault="00670B76" w:rsidP="00670B7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附属設備利用</w:t>
            </w:r>
          </w:p>
        </w:tc>
        <w:tc>
          <w:tcPr>
            <w:tcW w:w="3116" w:type="dxa"/>
            <w:gridSpan w:val="2"/>
            <w:vAlign w:val="center"/>
          </w:tcPr>
          <w:p w:rsidR="00670B76" w:rsidRPr="006F4D9A" w:rsidRDefault="00670B76" w:rsidP="005F6ABF">
            <w:pPr>
              <w:autoSpaceDE w:val="0"/>
              <w:autoSpaceDN w:val="0"/>
              <w:adjustRightInd w:val="0"/>
              <w:ind w:firstLine="12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□有　　</w:t>
            </w:r>
            <w:r w:rsidR="005F6ABF">
              <w:rPr>
                <w:rFonts w:ascii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 xml:space="preserve">　　□無</w:t>
            </w:r>
          </w:p>
        </w:tc>
        <w:tc>
          <w:tcPr>
            <w:tcW w:w="3116" w:type="dxa"/>
            <w:gridSpan w:val="2"/>
            <w:vAlign w:val="center"/>
          </w:tcPr>
          <w:p w:rsidR="00670B76" w:rsidRDefault="00670B76" w:rsidP="005F6ABF">
            <w:pPr>
              <w:autoSpaceDE w:val="0"/>
              <w:autoSpaceDN w:val="0"/>
              <w:adjustRightInd w:val="0"/>
              <w:ind w:firstLine="120"/>
              <w:rPr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□有　　</w:t>
            </w:r>
            <w:r w:rsidR="005F6ABF">
              <w:rPr>
                <w:rFonts w:ascii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 xml:space="preserve">　　□無</w:t>
            </w:r>
          </w:p>
        </w:tc>
      </w:tr>
      <w:tr w:rsidR="00F32188" w:rsidTr="00A21793">
        <w:trPr>
          <w:trHeight w:val="340"/>
        </w:trPr>
        <w:tc>
          <w:tcPr>
            <w:tcW w:w="2415" w:type="dxa"/>
          </w:tcPr>
          <w:p w:rsidR="001C284C" w:rsidRPr="00523D43" w:rsidRDefault="00077826" w:rsidP="00670B7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附属</w:t>
            </w:r>
            <w:r w:rsidR="001C284C" w:rsidRPr="00523D43">
              <w:rPr>
                <w:rFonts w:hint="eastAsia"/>
                <w:szCs w:val="20"/>
              </w:rPr>
              <w:t>設備名称</w:t>
            </w:r>
          </w:p>
        </w:tc>
        <w:tc>
          <w:tcPr>
            <w:tcW w:w="1558" w:type="dxa"/>
          </w:tcPr>
          <w:p w:rsidR="001C284C" w:rsidRPr="00523D43" w:rsidRDefault="001C284C" w:rsidP="00670B7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23D43">
              <w:rPr>
                <w:rFonts w:hint="eastAsia"/>
                <w:szCs w:val="20"/>
              </w:rPr>
              <w:t>使用数</w:t>
            </w:r>
          </w:p>
        </w:tc>
        <w:tc>
          <w:tcPr>
            <w:tcW w:w="1558" w:type="dxa"/>
          </w:tcPr>
          <w:p w:rsidR="001C284C" w:rsidRPr="00523D43" w:rsidRDefault="001C284C" w:rsidP="00670B7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23D43">
              <w:rPr>
                <w:rFonts w:hint="eastAsia"/>
                <w:szCs w:val="20"/>
              </w:rPr>
              <w:t>使用日数</w:t>
            </w:r>
          </w:p>
        </w:tc>
        <w:tc>
          <w:tcPr>
            <w:tcW w:w="1558" w:type="dxa"/>
          </w:tcPr>
          <w:p w:rsidR="001C284C" w:rsidRPr="00523D43" w:rsidRDefault="001C284C" w:rsidP="00670B7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23D43">
              <w:rPr>
                <w:rFonts w:hint="eastAsia"/>
                <w:szCs w:val="20"/>
              </w:rPr>
              <w:t>使用数</w:t>
            </w:r>
          </w:p>
        </w:tc>
        <w:tc>
          <w:tcPr>
            <w:tcW w:w="1558" w:type="dxa"/>
          </w:tcPr>
          <w:p w:rsidR="001C284C" w:rsidRPr="00523D43" w:rsidRDefault="001C284C" w:rsidP="00670B7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23D43">
              <w:rPr>
                <w:rFonts w:hint="eastAsia"/>
                <w:szCs w:val="20"/>
              </w:rPr>
              <w:t>使用日数</w:t>
            </w:r>
          </w:p>
        </w:tc>
      </w:tr>
      <w:tr w:rsidR="00F32188" w:rsidTr="00A21793">
        <w:tc>
          <w:tcPr>
            <w:tcW w:w="2415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</w:tr>
      <w:tr w:rsidR="00F32188" w:rsidTr="00A21793">
        <w:tc>
          <w:tcPr>
            <w:tcW w:w="2415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</w:tr>
      <w:tr w:rsidR="00F32188" w:rsidTr="00A21793">
        <w:tc>
          <w:tcPr>
            <w:tcW w:w="2415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</w:tr>
      <w:tr w:rsidR="00F32188" w:rsidTr="00A21793">
        <w:tc>
          <w:tcPr>
            <w:tcW w:w="2415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</w:tr>
      <w:tr w:rsidR="00F32188" w:rsidTr="00A21793">
        <w:tc>
          <w:tcPr>
            <w:tcW w:w="2415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</w:tr>
      <w:tr w:rsidR="00F32188" w:rsidTr="00A21793">
        <w:tc>
          <w:tcPr>
            <w:tcW w:w="2415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</w:tr>
      <w:tr w:rsidR="00F32188" w:rsidTr="00A21793">
        <w:tc>
          <w:tcPr>
            <w:tcW w:w="2415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</w:tr>
      <w:tr w:rsidR="00F32188" w:rsidTr="00A21793">
        <w:tc>
          <w:tcPr>
            <w:tcW w:w="2415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</w:tr>
      <w:tr w:rsidR="00F32188" w:rsidTr="00A21793">
        <w:tc>
          <w:tcPr>
            <w:tcW w:w="2415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</w:tr>
      <w:tr w:rsidR="00F32188" w:rsidTr="00A21793">
        <w:tc>
          <w:tcPr>
            <w:tcW w:w="2415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558" w:type="dxa"/>
          </w:tcPr>
          <w:p w:rsidR="001C284C" w:rsidRDefault="001C284C" w:rsidP="00670B76">
            <w:pPr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</w:tr>
    </w:tbl>
    <w:p w:rsidR="00A21793" w:rsidRPr="00FC073E" w:rsidRDefault="00A21793" w:rsidP="00A21793">
      <w:pPr>
        <w:autoSpaceDE w:val="0"/>
        <w:autoSpaceDN w:val="0"/>
        <w:adjustRightInd w:val="0"/>
        <w:ind w:firstLine="482"/>
        <w:rPr>
          <w:sz w:val="22"/>
          <w:szCs w:val="20"/>
        </w:rPr>
      </w:pPr>
      <w:r>
        <w:rPr>
          <w:rFonts w:hint="eastAsia"/>
          <w:szCs w:val="24"/>
        </w:rPr>
        <w:t>注：</w:t>
      </w:r>
      <w:r w:rsidRPr="006D41BA">
        <w:rPr>
          <w:rFonts w:hint="eastAsia"/>
          <w:szCs w:val="20"/>
        </w:rPr>
        <w:t>にぎわいホール利用許可書</w:t>
      </w:r>
      <w:r>
        <w:rPr>
          <w:rFonts w:hint="eastAsia"/>
          <w:szCs w:val="20"/>
        </w:rPr>
        <w:t>の写し</w:t>
      </w:r>
      <w:r w:rsidRPr="006D41BA">
        <w:rPr>
          <w:rFonts w:hint="eastAsia"/>
          <w:szCs w:val="20"/>
        </w:rPr>
        <w:t>を添付してください。</w:t>
      </w:r>
    </w:p>
    <w:p w:rsidR="00F32188" w:rsidRPr="00A21793" w:rsidRDefault="00F32188" w:rsidP="00A21793">
      <w:pPr>
        <w:autoSpaceDE w:val="0"/>
        <w:autoSpaceDN w:val="0"/>
        <w:adjustRightInd w:val="0"/>
        <w:spacing w:line="240" w:lineRule="exact"/>
        <w:ind w:firstLine="663"/>
        <w:rPr>
          <w:sz w:val="22"/>
          <w:szCs w:val="20"/>
        </w:rPr>
      </w:pPr>
      <w:bookmarkStart w:id="0" w:name="_GoBack"/>
      <w:bookmarkEnd w:id="0"/>
    </w:p>
    <w:p w:rsidR="00F23FC6" w:rsidRPr="006D41BA" w:rsidRDefault="00F32188" w:rsidP="00F32188">
      <w:pPr>
        <w:autoSpaceDE w:val="0"/>
        <w:autoSpaceDN w:val="0"/>
        <w:adjustRightInd w:val="0"/>
        <w:ind w:firstLine="442"/>
        <w:rPr>
          <w:sz w:val="32"/>
          <w:szCs w:val="24"/>
        </w:rPr>
      </w:pPr>
      <w:r>
        <w:rPr>
          <w:rFonts w:hint="eastAsia"/>
          <w:sz w:val="22"/>
          <w:szCs w:val="20"/>
        </w:rPr>
        <w:t>≪</w:t>
      </w:r>
      <w:r w:rsidR="00CF2912" w:rsidRPr="006D41BA">
        <w:rPr>
          <w:rFonts w:hint="eastAsia"/>
          <w:sz w:val="22"/>
          <w:szCs w:val="20"/>
        </w:rPr>
        <w:t>職員記入</w:t>
      </w:r>
      <w:r w:rsidR="00193F88" w:rsidRPr="006D41BA">
        <w:rPr>
          <w:rFonts w:hint="eastAsia"/>
          <w:sz w:val="22"/>
          <w:szCs w:val="20"/>
        </w:rPr>
        <w:t>欄</w:t>
      </w:r>
      <w:r>
        <w:rPr>
          <w:rFonts w:hint="eastAsia"/>
          <w:sz w:val="22"/>
          <w:szCs w:val="20"/>
        </w:rPr>
        <w:t>≫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26"/>
        <w:gridCol w:w="2268"/>
        <w:gridCol w:w="2268"/>
      </w:tblGrid>
      <w:tr w:rsidR="00B97405" w:rsidTr="001D60F0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B97405" w:rsidRPr="00602163" w:rsidRDefault="00B97405" w:rsidP="00696B40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602163">
              <w:rPr>
                <w:rFonts w:hint="eastAsia"/>
                <w:sz w:val="21"/>
              </w:rPr>
              <w:t>使用料等精算</w:t>
            </w:r>
          </w:p>
        </w:tc>
        <w:tc>
          <w:tcPr>
            <w:tcW w:w="2126" w:type="dxa"/>
            <w:shd w:val="clear" w:color="auto" w:fill="auto"/>
          </w:tcPr>
          <w:p w:rsidR="00B97405" w:rsidRPr="00C17EC9" w:rsidRDefault="00B97405" w:rsidP="00B70F66">
            <w:pPr>
              <w:rPr>
                <w:sz w:val="18"/>
                <w:szCs w:val="18"/>
              </w:rPr>
            </w:pPr>
            <w:r w:rsidRPr="00C17EC9">
              <w:rPr>
                <w:rFonts w:hint="eastAsia"/>
                <w:sz w:val="18"/>
                <w:szCs w:val="18"/>
              </w:rPr>
              <w:t>既納使用料等</w:t>
            </w:r>
          </w:p>
          <w:p w:rsidR="00B97405" w:rsidRPr="00602163" w:rsidRDefault="00A258E6" w:rsidP="00B70F66">
            <w:pPr>
              <w:rPr>
                <w:sz w:val="21"/>
              </w:rPr>
            </w:pPr>
            <w:r w:rsidRPr="00602163">
              <w:rPr>
                <w:rFonts w:hint="eastAsia"/>
                <w:sz w:val="21"/>
              </w:rPr>
              <w:t xml:space="preserve">　　</w:t>
            </w:r>
            <w:r w:rsidR="00F817B5" w:rsidRPr="00602163">
              <w:rPr>
                <w:rFonts w:hint="eastAsia"/>
                <w:sz w:val="21"/>
              </w:rPr>
              <w:t xml:space="preserve">　　　　　　</w:t>
            </w:r>
            <w:r w:rsidR="00B97405" w:rsidRPr="00602163">
              <w:rPr>
                <w:rFonts w:hint="eastAsia"/>
                <w:sz w:val="21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:rsidR="00B97405" w:rsidRPr="00602163" w:rsidRDefault="00B97405" w:rsidP="00B70F66">
            <w:pPr>
              <w:rPr>
                <w:sz w:val="18"/>
                <w:szCs w:val="18"/>
              </w:rPr>
            </w:pPr>
            <w:r w:rsidRPr="00602163">
              <w:rPr>
                <w:rFonts w:hint="eastAsia"/>
                <w:sz w:val="18"/>
                <w:szCs w:val="18"/>
              </w:rPr>
              <w:t>取消・変更後使用料等</w:t>
            </w:r>
          </w:p>
          <w:p w:rsidR="00B97405" w:rsidRPr="00602163" w:rsidRDefault="00B97405" w:rsidP="001D60F0">
            <w:pPr>
              <w:ind w:firstLineChars="100" w:firstLine="211"/>
              <w:jc w:val="right"/>
              <w:rPr>
                <w:sz w:val="21"/>
              </w:rPr>
            </w:pPr>
            <w:r w:rsidRPr="00602163">
              <w:rPr>
                <w:rFonts w:hint="eastAsia"/>
                <w:sz w:val="21"/>
              </w:rPr>
              <w:t xml:space="preserve">　</w:t>
            </w:r>
            <w:r w:rsidR="00F817B5" w:rsidRPr="00602163">
              <w:rPr>
                <w:rFonts w:hint="eastAsia"/>
                <w:sz w:val="21"/>
              </w:rPr>
              <w:t xml:space="preserve">　　　　　　</w:t>
            </w:r>
            <w:r w:rsidRPr="00602163">
              <w:rPr>
                <w:rFonts w:hint="eastAsia"/>
                <w:sz w:val="21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:rsidR="00B97405" w:rsidRPr="00C17EC9" w:rsidRDefault="00B97405" w:rsidP="00B70F66">
            <w:pPr>
              <w:rPr>
                <w:sz w:val="18"/>
                <w:szCs w:val="18"/>
              </w:rPr>
            </w:pPr>
            <w:r w:rsidRPr="00C17EC9">
              <w:rPr>
                <w:rFonts w:hint="eastAsia"/>
                <w:sz w:val="18"/>
                <w:szCs w:val="18"/>
              </w:rPr>
              <w:t>追加・還付使用料等</w:t>
            </w:r>
          </w:p>
          <w:p w:rsidR="00B97405" w:rsidRPr="00602163" w:rsidRDefault="00B97405" w:rsidP="001D60F0">
            <w:pPr>
              <w:jc w:val="right"/>
              <w:rPr>
                <w:sz w:val="21"/>
              </w:rPr>
            </w:pPr>
            <w:r w:rsidRPr="00602163">
              <w:rPr>
                <w:rFonts w:hint="eastAsia"/>
                <w:sz w:val="21"/>
              </w:rPr>
              <w:t xml:space="preserve">　　　　　</w:t>
            </w:r>
            <w:r w:rsidR="00F817B5" w:rsidRPr="00602163">
              <w:rPr>
                <w:rFonts w:hint="eastAsia"/>
                <w:sz w:val="21"/>
              </w:rPr>
              <w:t xml:space="preserve">　　　</w:t>
            </w:r>
            <w:r w:rsidRPr="00602163">
              <w:rPr>
                <w:rFonts w:hint="eastAsia"/>
                <w:sz w:val="21"/>
              </w:rPr>
              <w:t>円</w:t>
            </w:r>
          </w:p>
        </w:tc>
      </w:tr>
    </w:tbl>
    <w:p w:rsidR="00E82835" w:rsidRPr="00FC073E" w:rsidRDefault="00E82835" w:rsidP="00A21793">
      <w:pPr>
        <w:autoSpaceDE w:val="0"/>
        <w:autoSpaceDN w:val="0"/>
        <w:adjustRightInd w:val="0"/>
        <w:rPr>
          <w:rFonts w:hint="eastAsia"/>
          <w:sz w:val="22"/>
          <w:szCs w:val="20"/>
        </w:rPr>
      </w:pPr>
    </w:p>
    <w:sectPr w:rsidR="00E82835" w:rsidRPr="00FC073E" w:rsidSect="00FC073E">
      <w:pgSz w:w="11907" w:h="16840" w:code="9"/>
      <w:pgMar w:top="567" w:right="1134" w:bottom="340" w:left="1134" w:header="720" w:footer="720" w:gutter="0"/>
      <w:cols w:space="720"/>
      <w:noEndnote/>
      <w:docGrid w:type="linesAndChars" w:linePitch="327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589" w:rsidRDefault="008E3589" w:rsidP="00E82835">
      <w:r>
        <w:separator/>
      </w:r>
    </w:p>
  </w:endnote>
  <w:endnote w:type="continuationSeparator" w:id="0">
    <w:p w:rsidR="008E3589" w:rsidRDefault="008E3589" w:rsidP="00E8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589" w:rsidRDefault="008E3589" w:rsidP="00E82835">
      <w:r>
        <w:separator/>
      </w:r>
    </w:p>
  </w:footnote>
  <w:footnote w:type="continuationSeparator" w:id="0">
    <w:p w:rsidR="008E3589" w:rsidRDefault="008E3589" w:rsidP="00E82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DC3"/>
    <w:multiLevelType w:val="hybridMultilevel"/>
    <w:tmpl w:val="0B6A3D74"/>
    <w:lvl w:ilvl="0" w:tplc="960E0AF0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D266E6"/>
    <w:multiLevelType w:val="hybridMultilevel"/>
    <w:tmpl w:val="AF66850E"/>
    <w:lvl w:ilvl="0" w:tplc="41549E62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427CCB"/>
    <w:multiLevelType w:val="hybridMultilevel"/>
    <w:tmpl w:val="7DE678E6"/>
    <w:lvl w:ilvl="0" w:tplc="625CCB1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5A498B"/>
    <w:multiLevelType w:val="hybridMultilevel"/>
    <w:tmpl w:val="D7F20010"/>
    <w:lvl w:ilvl="0" w:tplc="7C46072A">
      <w:start w:val="1"/>
      <w:numFmt w:val="decimalFullWidth"/>
      <w:lvlText w:val="（%1）"/>
      <w:lvlJc w:val="left"/>
      <w:pPr>
        <w:tabs>
          <w:tab w:val="num" w:pos="965"/>
        </w:tabs>
        <w:ind w:left="965" w:hanging="765"/>
      </w:pPr>
      <w:rPr>
        <w:rFonts w:hint="default"/>
        <w:sz w:val="24"/>
      </w:rPr>
    </w:lvl>
    <w:lvl w:ilvl="1" w:tplc="CDDE38EA">
      <w:start w:val="3"/>
      <w:numFmt w:val="decimalFullWidth"/>
      <w:lvlText w:val="第%2条"/>
      <w:lvlJc w:val="left"/>
      <w:pPr>
        <w:tabs>
          <w:tab w:val="num" w:pos="1385"/>
        </w:tabs>
        <w:ind w:left="13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" w15:restartNumberingAfterBreak="0">
    <w:nsid w:val="33CF4109"/>
    <w:multiLevelType w:val="hybridMultilevel"/>
    <w:tmpl w:val="6C6AA858"/>
    <w:lvl w:ilvl="0" w:tplc="983805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ED0C93"/>
    <w:multiLevelType w:val="hybridMultilevel"/>
    <w:tmpl w:val="65A6FE70"/>
    <w:lvl w:ilvl="0" w:tplc="D5BAC73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C1E1B67"/>
    <w:multiLevelType w:val="hybridMultilevel"/>
    <w:tmpl w:val="7222DE64"/>
    <w:lvl w:ilvl="0" w:tplc="8C5E5A02">
      <w:start w:val="1"/>
      <w:numFmt w:val="decimalFullWidth"/>
      <w:lvlText w:val="（%1）"/>
      <w:lvlJc w:val="left"/>
      <w:pPr>
        <w:tabs>
          <w:tab w:val="num" w:pos="965"/>
        </w:tabs>
        <w:ind w:left="9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44000983"/>
    <w:multiLevelType w:val="hybridMultilevel"/>
    <w:tmpl w:val="BD7CDACE"/>
    <w:lvl w:ilvl="0" w:tplc="81785178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9C53D8"/>
    <w:multiLevelType w:val="hybridMultilevel"/>
    <w:tmpl w:val="9C96B18A"/>
    <w:lvl w:ilvl="0" w:tplc="7EA03AA8">
      <w:start w:val="1"/>
      <w:numFmt w:val="decimalFullWidth"/>
      <w:lvlText w:val="（%1）"/>
      <w:lvlJc w:val="left"/>
      <w:pPr>
        <w:tabs>
          <w:tab w:val="num" w:pos="1220"/>
        </w:tabs>
        <w:ind w:left="12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4C8C6D8B"/>
    <w:multiLevelType w:val="hybridMultilevel"/>
    <w:tmpl w:val="4628E362"/>
    <w:lvl w:ilvl="0" w:tplc="BA5C0148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0" w15:restartNumberingAfterBreak="0">
    <w:nsid w:val="549A5C2F"/>
    <w:multiLevelType w:val="hybridMultilevel"/>
    <w:tmpl w:val="4670964A"/>
    <w:lvl w:ilvl="0" w:tplc="1170417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7B0D61"/>
    <w:multiLevelType w:val="hybridMultilevel"/>
    <w:tmpl w:val="A1F0132E"/>
    <w:lvl w:ilvl="0" w:tplc="C324DD26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AB6577"/>
    <w:multiLevelType w:val="hybridMultilevel"/>
    <w:tmpl w:val="72CEE666"/>
    <w:lvl w:ilvl="0" w:tplc="8D267762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434E01"/>
    <w:multiLevelType w:val="multilevel"/>
    <w:tmpl w:val="5C16226C"/>
    <w:lvl w:ilvl="0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4" w15:restartNumberingAfterBreak="0">
    <w:nsid w:val="650A6C4C"/>
    <w:multiLevelType w:val="hybridMultilevel"/>
    <w:tmpl w:val="C5FCECD4"/>
    <w:lvl w:ilvl="0" w:tplc="0866873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1E196E"/>
    <w:multiLevelType w:val="hybridMultilevel"/>
    <w:tmpl w:val="3B0245BC"/>
    <w:lvl w:ilvl="0" w:tplc="E8E422E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4396FB0"/>
    <w:multiLevelType w:val="hybridMultilevel"/>
    <w:tmpl w:val="12CC9A5C"/>
    <w:lvl w:ilvl="0" w:tplc="65DE925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14"/>
  </w:num>
  <w:num w:numId="11">
    <w:abstractNumId w:val="2"/>
  </w:num>
  <w:num w:numId="12">
    <w:abstractNumId w:val="16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32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46"/>
    <w:rsid w:val="000012B8"/>
    <w:rsid w:val="00007558"/>
    <w:rsid w:val="000148FA"/>
    <w:rsid w:val="00017962"/>
    <w:rsid w:val="00021EFA"/>
    <w:rsid w:val="00022C9E"/>
    <w:rsid w:val="00027793"/>
    <w:rsid w:val="00037198"/>
    <w:rsid w:val="00073897"/>
    <w:rsid w:val="00075EC2"/>
    <w:rsid w:val="00077826"/>
    <w:rsid w:val="00091EFE"/>
    <w:rsid w:val="000C2F28"/>
    <w:rsid w:val="000E0EAA"/>
    <w:rsid w:val="000E433A"/>
    <w:rsid w:val="000E52CD"/>
    <w:rsid w:val="000E5AF0"/>
    <w:rsid w:val="000F21D4"/>
    <w:rsid w:val="000F25A5"/>
    <w:rsid w:val="000F7BE3"/>
    <w:rsid w:val="001020E0"/>
    <w:rsid w:val="00102F95"/>
    <w:rsid w:val="00107B42"/>
    <w:rsid w:val="00116A19"/>
    <w:rsid w:val="0012001D"/>
    <w:rsid w:val="00121412"/>
    <w:rsid w:val="00133692"/>
    <w:rsid w:val="00137047"/>
    <w:rsid w:val="00143CDD"/>
    <w:rsid w:val="001501A4"/>
    <w:rsid w:val="001505F4"/>
    <w:rsid w:val="00151407"/>
    <w:rsid w:val="00160F7A"/>
    <w:rsid w:val="00165A8A"/>
    <w:rsid w:val="00172366"/>
    <w:rsid w:val="0017759B"/>
    <w:rsid w:val="001873B6"/>
    <w:rsid w:val="00193F88"/>
    <w:rsid w:val="00194DAF"/>
    <w:rsid w:val="001B0735"/>
    <w:rsid w:val="001B3939"/>
    <w:rsid w:val="001B44A6"/>
    <w:rsid w:val="001C284C"/>
    <w:rsid w:val="001D481F"/>
    <w:rsid w:val="001D48EA"/>
    <w:rsid w:val="001D60F0"/>
    <w:rsid w:val="001E0AFC"/>
    <w:rsid w:val="001E402C"/>
    <w:rsid w:val="001E6D77"/>
    <w:rsid w:val="001F3AE0"/>
    <w:rsid w:val="002042F9"/>
    <w:rsid w:val="0021119C"/>
    <w:rsid w:val="00213380"/>
    <w:rsid w:val="00213EAF"/>
    <w:rsid w:val="00221135"/>
    <w:rsid w:val="00232ADD"/>
    <w:rsid w:val="00273AF5"/>
    <w:rsid w:val="00283CDD"/>
    <w:rsid w:val="0029578D"/>
    <w:rsid w:val="00297377"/>
    <w:rsid w:val="002A511B"/>
    <w:rsid w:val="002B4C31"/>
    <w:rsid w:val="002B7ED8"/>
    <w:rsid w:val="002C05DA"/>
    <w:rsid w:val="002C32E7"/>
    <w:rsid w:val="002C462B"/>
    <w:rsid w:val="002D5888"/>
    <w:rsid w:val="002E2619"/>
    <w:rsid w:val="00337B4D"/>
    <w:rsid w:val="003500EB"/>
    <w:rsid w:val="003534BF"/>
    <w:rsid w:val="003577FE"/>
    <w:rsid w:val="00363452"/>
    <w:rsid w:val="0037035B"/>
    <w:rsid w:val="0038487B"/>
    <w:rsid w:val="003853DB"/>
    <w:rsid w:val="003A0518"/>
    <w:rsid w:val="003A35CC"/>
    <w:rsid w:val="003B5BD3"/>
    <w:rsid w:val="003B7F8C"/>
    <w:rsid w:val="003C6050"/>
    <w:rsid w:val="003C7339"/>
    <w:rsid w:val="003D22C2"/>
    <w:rsid w:val="003D7954"/>
    <w:rsid w:val="003E0B1C"/>
    <w:rsid w:val="003E624F"/>
    <w:rsid w:val="003E759D"/>
    <w:rsid w:val="0041606F"/>
    <w:rsid w:val="00424E89"/>
    <w:rsid w:val="004537D7"/>
    <w:rsid w:val="004557F2"/>
    <w:rsid w:val="00461DFF"/>
    <w:rsid w:val="004650FC"/>
    <w:rsid w:val="00465AFF"/>
    <w:rsid w:val="00472244"/>
    <w:rsid w:val="00475A57"/>
    <w:rsid w:val="004867B3"/>
    <w:rsid w:val="00491852"/>
    <w:rsid w:val="004A238E"/>
    <w:rsid w:val="004A7C79"/>
    <w:rsid w:val="004B5DE7"/>
    <w:rsid w:val="004B7593"/>
    <w:rsid w:val="004C2F3B"/>
    <w:rsid w:val="004C3D9B"/>
    <w:rsid w:val="004D2931"/>
    <w:rsid w:val="004E147C"/>
    <w:rsid w:val="004F4028"/>
    <w:rsid w:val="004F7CF8"/>
    <w:rsid w:val="005030B8"/>
    <w:rsid w:val="00514E5C"/>
    <w:rsid w:val="00515802"/>
    <w:rsid w:val="005204BD"/>
    <w:rsid w:val="00523D43"/>
    <w:rsid w:val="005260C2"/>
    <w:rsid w:val="005347D1"/>
    <w:rsid w:val="00555DAF"/>
    <w:rsid w:val="005563DE"/>
    <w:rsid w:val="0055693D"/>
    <w:rsid w:val="00556EB2"/>
    <w:rsid w:val="00557CBF"/>
    <w:rsid w:val="00567C77"/>
    <w:rsid w:val="005765FC"/>
    <w:rsid w:val="00576AB3"/>
    <w:rsid w:val="00582376"/>
    <w:rsid w:val="005841AC"/>
    <w:rsid w:val="005851F4"/>
    <w:rsid w:val="00585C60"/>
    <w:rsid w:val="005919AA"/>
    <w:rsid w:val="005A3C14"/>
    <w:rsid w:val="005A489F"/>
    <w:rsid w:val="005A648C"/>
    <w:rsid w:val="005B1097"/>
    <w:rsid w:val="005B1D29"/>
    <w:rsid w:val="005B230F"/>
    <w:rsid w:val="005D0926"/>
    <w:rsid w:val="005E4E10"/>
    <w:rsid w:val="005F0080"/>
    <w:rsid w:val="005F5984"/>
    <w:rsid w:val="005F6ABF"/>
    <w:rsid w:val="005F7181"/>
    <w:rsid w:val="00600FFB"/>
    <w:rsid w:val="00602163"/>
    <w:rsid w:val="006177C5"/>
    <w:rsid w:val="00631B91"/>
    <w:rsid w:val="00645B28"/>
    <w:rsid w:val="00647BCA"/>
    <w:rsid w:val="00653FD3"/>
    <w:rsid w:val="00654521"/>
    <w:rsid w:val="00656956"/>
    <w:rsid w:val="00661FB2"/>
    <w:rsid w:val="00670B76"/>
    <w:rsid w:val="00671081"/>
    <w:rsid w:val="00671D3F"/>
    <w:rsid w:val="00673734"/>
    <w:rsid w:val="006828AA"/>
    <w:rsid w:val="00693936"/>
    <w:rsid w:val="00696B40"/>
    <w:rsid w:val="006A4F52"/>
    <w:rsid w:val="006B0D0A"/>
    <w:rsid w:val="006B2BF5"/>
    <w:rsid w:val="006B61E1"/>
    <w:rsid w:val="006D1A58"/>
    <w:rsid w:val="006D41BA"/>
    <w:rsid w:val="006D58EE"/>
    <w:rsid w:val="006E0FA8"/>
    <w:rsid w:val="006F4D9A"/>
    <w:rsid w:val="006F5F9F"/>
    <w:rsid w:val="006F700B"/>
    <w:rsid w:val="00711F20"/>
    <w:rsid w:val="00714FB4"/>
    <w:rsid w:val="00722027"/>
    <w:rsid w:val="0073695A"/>
    <w:rsid w:val="00737883"/>
    <w:rsid w:val="00740557"/>
    <w:rsid w:val="00740BEA"/>
    <w:rsid w:val="00755B2B"/>
    <w:rsid w:val="00757B6F"/>
    <w:rsid w:val="00770B22"/>
    <w:rsid w:val="0079217B"/>
    <w:rsid w:val="00795F05"/>
    <w:rsid w:val="007964CD"/>
    <w:rsid w:val="007A5170"/>
    <w:rsid w:val="007B72E2"/>
    <w:rsid w:val="007C3820"/>
    <w:rsid w:val="007D20BC"/>
    <w:rsid w:val="007D4322"/>
    <w:rsid w:val="007E38EA"/>
    <w:rsid w:val="007E72FE"/>
    <w:rsid w:val="007F0B3F"/>
    <w:rsid w:val="00806504"/>
    <w:rsid w:val="00806DF0"/>
    <w:rsid w:val="008159DF"/>
    <w:rsid w:val="00823F19"/>
    <w:rsid w:val="008318D2"/>
    <w:rsid w:val="008329F2"/>
    <w:rsid w:val="00835BD0"/>
    <w:rsid w:val="00842222"/>
    <w:rsid w:val="00845876"/>
    <w:rsid w:val="00852537"/>
    <w:rsid w:val="0086079F"/>
    <w:rsid w:val="008757A7"/>
    <w:rsid w:val="00887385"/>
    <w:rsid w:val="00887D4E"/>
    <w:rsid w:val="00891FE0"/>
    <w:rsid w:val="00894EE7"/>
    <w:rsid w:val="008A0C60"/>
    <w:rsid w:val="008B1731"/>
    <w:rsid w:val="008B5062"/>
    <w:rsid w:val="008B5182"/>
    <w:rsid w:val="008B7B67"/>
    <w:rsid w:val="008C211F"/>
    <w:rsid w:val="008D4F99"/>
    <w:rsid w:val="008D5D1D"/>
    <w:rsid w:val="008E3589"/>
    <w:rsid w:val="008F321D"/>
    <w:rsid w:val="00922708"/>
    <w:rsid w:val="00942C3C"/>
    <w:rsid w:val="00961189"/>
    <w:rsid w:val="00974383"/>
    <w:rsid w:val="0098256D"/>
    <w:rsid w:val="00996650"/>
    <w:rsid w:val="009C488E"/>
    <w:rsid w:val="009C6A74"/>
    <w:rsid w:val="009C70BC"/>
    <w:rsid w:val="009E15C2"/>
    <w:rsid w:val="009F63F0"/>
    <w:rsid w:val="00A02F19"/>
    <w:rsid w:val="00A12F06"/>
    <w:rsid w:val="00A21793"/>
    <w:rsid w:val="00A24D7C"/>
    <w:rsid w:val="00A258E6"/>
    <w:rsid w:val="00A308FD"/>
    <w:rsid w:val="00A33B65"/>
    <w:rsid w:val="00A3411A"/>
    <w:rsid w:val="00A45261"/>
    <w:rsid w:val="00A46E1F"/>
    <w:rsid w:val="00A5775F"/>
    <w:rsid w:val="00A66799"/>
    <w:rsid w:val="00A6735B"/>
    <w:rsid w:val="00A76263"/>
    <w:rsid w:val="00A86DBE"/>
    <w:rsid w:val="00A96016"/>
    <w:rsid w:val="00A97C19"/>
    <w:rsid w:val="00AA0832"/>
    <w:rsid w:val="00AA0BB0"/>
    <w:rsid w:val="00AA0E4C"/>
    <w:rsid w:val="00AA638F"/>
    <w:rsid w:val="00AC5199"/>
    <w:rsid w:val="00AD7380"/>
    <w:rsid w:val="00AE7DF1"/>
    <w:rsid w:val="00AF6DD0"/>
    <w:rsid w:val="00B062C1"/>
    <w:rsid w:val="00B0631B"/>
    <w:rsid w:val="00B10E74"/>
    <w:rsid w:val="00B1256D"/>
    <w:rsid w:val="00B14EA3"/>
    <w:rsid w:val="00B26321"/>
    <w:rsid w:val="00B264B0"/>
    <w:rsid w:val="00B339AF"/>
    <w:rsid w:val="00B34700"/>
    <w:rsid w:val="00B43011"/>
    <w:rsid w:val="00B4375D"/>
    <w:rsid w:val="00B50712"/>
    <w:rsid w:val="00B554B0"/>
    <w:rsid w:val="00B70F66"/>
    <w:rsid w:val="00B83BDC"/>
    <w:rsid w:val="00B8777E"/>
    <w:rsid w:val="00B9518A"/>
    <w:rsid w:val="00B969F7"/>
    <w:rsid w:val="00B97405"/>
    <w:rsid w:val="00BA1101"/>
    <w:rsid w:val="00BB3B46"/>
    <w:rsid w:val="00BC5EF0"/>
    <w:rsid w:val="00BC6064"/>
    <w:rsid w:val="00BC67D4"/>
    <w:rsid w:val="00BC771B"/>
    <w:rsid w:val="00BC7877"/>
    <w:rsid w:val="00BD6550"/>
    <w:rsid w:val="00BF7F3A"/>
    <w:rsid w:val="00C0180A"/>
    <w:rsid w:val="00C047CD"/>
    <w:rsid w:val="00C050C3"/>
    <w:rsid w:val="00C06CB0"/>
    <w:rsid w:val="00C10EE9"/>
    <w:rsid w:val="00C17EC9"/>
    <w:rsid w:val="00C21255"/>
    <w:rsid w:val="00C247DD"/>
    <w:rsid w:val="00C2588E"/>
    <w:rsid w:val="00C43840"/>
    <w:rsid w:val="00C71A6C"/>
    <w:rsid w:val="00C747B9"/>
    <w:rsid w:val="00C81115"/>
    <w:rsid w:val="00C939D1"/>
    <w:rsid w:val="00C965F6"/>
    <w:rsid w:val="00CB2A9C"/>
    <w:rsid w:val="00CB6FC1"/>
    <w:rsid w:val="00CC738A"/>
    <w:rsid w:val="00CD60E2"/>
    <w:rsid w:val="00CE09E9"/>
    <w:rsid w:val="00CF0B8B"/>
    <w:rsid w:val="00CF2912"/>
    <w:rsid w:val="00D16786"/>
    <w:rsid w:val="00D172E7"/>
    <w:rsid w:val="00D27782"/>
    <w:rsid w:val="00D4050F"/>
    <w:rsid w:val="00D41457"/>
    <w:rsid w:val="00D4296F"/>
    <w:rsid w:val="00D52A66"/>
    <w:rsid w:val="00D56C5C"/>
    <w:rsid w:val="00D570ED"/>
    <w:rsid w:val="00D578FE"/>
    <w:rsid w:val="00D61A51"/>
    <w:rsid w:val="00D63412"/>
    <w:rsid w:val="00D64AEB"/>
    <w:rsid w:val="00D7624E"/>
    <w:rsid w:val="00D81BB1"/>
    <w:rsid w:val="00D871F7"/>
    <w:rsid w:val="00D912DE"/>
    <w:rsid w:val="00DC23B5"/>
    <w:rsid w:val="00DC4251"/>
    <w:rsid w:val="00DE234E"/>
    <w:rsid w:val="00DF5C52"/>
    <w:rsid w:val="00DF6ABA"/>
    <w:rsid w:val="00E05082"/>
    <w:rsid w:val="00E12F0E"/>
    <w:rsid w:val="00E26A16"/>
    <w:rsid w:val="00E33292"/>
    <w:rsid w:val="00E37AC3"/>
    <w:rsid w:val="00E455F5"/>
    <w:rsid w:val="00E5062B"/>
    <w:rsid w:val="00E55EA2"/>
    <w:rsid w:val="00E64403"/>
    <w:rsid w:val="00E65127"/>
    <w:rsid w:val="00E752B0"/>
    <w:rsid w:val="00E815DB"/>
    <w:rsid w:val="00E82835"/>
    <w:rsid w:val="00E83CF6"/>
    <w:rsid w:val="00E84733"/>
    <w:rsid w:val="00E9293B"/>
    <w:rsid w:val="00EA19FE"/>
    <w:rsid w:val="00EA2F54"/>
    <w:rsid w:val="00EA52D1"/>
    <w:rsid w:val="00EA7C32"/>
    <w:rsid w:val="00EB6B00"/>
    <w:rsid w:val="00EC3250"/>
    <w:rsid w:val="00ED2B8C"/>
    <w:rsid w:val="00ED7AFE"/>
    <w:rsid w:val="00EE21C9"/>
    <w:rsid w:val="00EE403D"/>
    <w:rsid w:val="00F03508"/>
    <w:rsid w:val="00F0602E"/>
    <w:rsid w:val="00F07686"/>
    <w:rsid w:val="00F1408B"/>
    <w:rsid w:val="00F23FC6"/>
    <w:rsid w:val="00F24B74"/>
    <w:rsid w:val="00F25E37"/>
    <w:rsid w:val="00F2673E"/>
    <w:rsid w:val="00F31F85"/>
    <w:rsid w:val="00F32188"/>
    <w:rsid w:val="00F3221E"/>
    <w:rsid w:val="00F35939"/>
    <w:rsid w:val="00F36B31"/>
    <w:rsid w:val="00F53065"/>
    <w:rsid w:val="00F61F91"/>
    <w:rsid w:val="00F63955"/>
    <w:rsid w:val="00F708E0"/>
    <w:rsid w:val="00F75AAC"/>
    <w:rsid w:val="00F817B5"/>
    <w:rsid w:val="00F824A9"/>
    <w:rsid w:val="00F93405"/>
    <w:rsid w:val="00FA1DB2"/>
    <w:rsid w:val="00FA2371"/>
    <w:rsid w:val="00FA67A1"/>
    <w:rsid w:val="00FA68B4"/>
    <w:rsid w:val="00FB562C"/>
    <w:rsid w:val="00FC073E"/>
    <w:rsid w:val="00FC2FC9"/>
    <w:rsid w:val="00FC3BD4"/>
    <w:rsid w:val="00FC7385"/>
    <w:rsid w:val="00FC7C0A"/>
    <w:rsid w:val="00FE4A2A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FD8E01"/>
  <w15:docId w15:val="{ECF91043-6632-4467-AA6D-624E6424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3D"/>
    <w:pPr>
      <w:widowControl w:val="0"/>
      <w:jc w:val="both"/>
    </w:pPr>
    <w:rPr>
      <w:rFonts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27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922708"/>
    <w:tblPr/>
  </w:style>
  <w:style w:type="paragraph" w:styleId="a4">
    <w:name w:val="Balloon Text"/>
    <w:basedOn w:val="a"/>
    <w:semiHidden/>
    <w:rsid w:val="00A258E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E82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82835"/>
    <w:rPr>
      <w:rFonts w:cs="ＭＳ 明朝"/>
      <w:kern w:val="2"/>
      <w:sz w:val="24"/>
      <w:szCs w:val="21"/>
    </w:rPr>
  </w:style>
  <w:style w:type="paragraph" w:styleId="a7">
    <w:name w:val="footer"/>
    <w:basedOn w:val="a"/>
    <w:link w:val="a8"/>
    <w:rsid w:val="00E828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82835"/>
    <w:rPr>
      <w:rFonts w:cs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E883-4D88-4839-A159-C8B47550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前橋市中心市街地複合施設に関する条例施行規則</vt:lpstr>
      <vt:lpstr>○前橋市中心市街地複合施設に関する条例施行規則</vt:lpstr>
    </vt:vector>
  </TitlesOfParts>
  <Company>前橋市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前橋市中心市街地複合施設に関する条例施行規則</dc:title>
  <dc:creator>200609</dc:creator>
  <cp:lastModifiedBy>201810</cp:lastModifiedBy>
  <cp:revision>14</cp:revision>
  <cp:lastPrinted>2021-03-25T02:33:00Z</cp:lastPrinted>
  <dcterms:created xsi:type="dcterms:W3CDTF">2016-11-07T11:07:00Z</dcterms:created>
  <dcterms:modified xsi:type="dcterms:W3CDTF">2021-03-26T01:10:00Z</dcterms:modified>
</cp:coreProperties>
</file>